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1FBFD" w14:textId="77777777" w:rsidR="00C7101E" w:rsidRDefault="00C7101E">
      <w:pPr>
        <w:rPr>
          <w:b/>
          <w:noProof/>
          <w:lang w:eastAsia="lv-LV"/>
        </w:rPr>
      </w:pPr>
    </w:p>
    <w:p w14:paraId="4BCDFE0C" w14:textId="77777777" w:rsidR="00EC5F03" w:rsidRDefault="00EC5F03" w:rsidP="00E1028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14:paraId="20E52F98" w14:textId="77777777" w:rsidR="00E10283" w:rsidRDefault="00E10283" w:rsidP="00E10283">
      <w:pPr>
        <w:spacing w:after="0" w:line="240" w:lineRule="auto"/>
      </w:pPr>
    </w:p>
    <w:p w14:paraId="5309D5F5" w14:textId="18D13208" w:rsidR="0099478A" w:rsidRPr="008A0C41" w:rsidRDefault="0099478A" w:rsidP="0099478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A0C41">
        <w:rPr>
          <w:rFonts w:ascii="Times New Roman" w:eastAsia="Calibri" w:hAnsi="Times New Roman" w:cs="Times New Roman"/>
          <w:b/>
          <w:bCs/>
        </w:rPr>
        <w:t>APLIECINĀJUMS</w:t>
      </w:r>
    </w:p>
    <w:p w14:paraId="3B61F0B8" w14:textId="77777777" w:rsidR="0099478A" w:rsidRPr="008A0C41" w:rsidRDefault="0099478A" w:rsidP="0099478A">
      <w:pPr>
        <w:spacing w:after="0" w:line="240" w:lineRule="auto"/>
        <w:jc w:val="center"/>
        <w:rPr>
          <w:rFonts w:ascii="Times New Roman" w:hAnsi="Times New Roman"/>
          <w:b/>
        </w:rPr>
      </w:pPr>
      <w:r w:rsidRPr="008A0C41">
        <w:rPr>
          <w:rFonts w:ascii="Times New Roman" w:hAnsi="Times New Roman"/>
          <w:b/>
        </w:rPr>
        <w:t>ESF finansējuma saņemšanai</w:t>
      </w:r>
    </w:p>
    <w:p w14:paraId="375C9F15" w14:textId="77777777" w:rsidR="0099478A" w:rsidRPr="008A0C41" w:rsidRDefault="0099478A" w:rsidP="009947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A0C41">
        <w:rPr>
          <w:rFonts w:ascii="Times New Roman" w:hAnsi="Times New Roman"/>
        </w:rPr>
        <w:t xml:space="preserve">ESF </w:t>
      </w:r>
      <w:r w:rsidR="00845790" w:rsidRPr="008A0C41">
        <w:rPr>
          <w:rFonts w:ascii="Times New Roman" w:hAnsi="Times New Roman"/>
        </w:rPr>
        <w:t>specifiskā atbalsta mērķa</w:t>
      </w:r>
      <w:r w:rsidRPr="008A0C41">
        <w:rPr>
          <w:rFonts w:ascii="Times New Roman" w:hAnsi="Times New Roman"/>
        </w:rPr>
        <w:t xml:space="preserve"> </w:t>
      </w:r>
      <w:r w:rsidRPr="008A0C41">
        <w:rPr>
          <w:rFonts w:ascii="Times New Roman" w:eastAsia="Times New Roman" w:hAnsi="Times New Roman"/>
          <w:sz w:val="24"/>
          <w:szCs w:val="24"/>
        </w:rPr>
        <w:t xml:space="preserve">“Stiprināt augstākās izglītības institūciju akadēmisko personālu stratēģiskās specializācijas jomās” projektu iesniegumu atlases </w:t>
      </w:r>
      <w:r w:rsidR="002165F4" w:rsidRPr="008A0C41">
        <w:rPr>
          <w:rFonts w:ascii="Times New Roman" w:eastAsia="Times New Roman" w:hAnsi="Times New Roman"/>
          <w:sz w:val="24"/>
          <w:szCs w:val="24"/>
        </w:rPr>
        <w:t xml:space="preserve">trešās </w:t>
      </w:r>
      <w:r w:rsidRPr="008A0C41">
        <w:rPr>
          <w:rFonts w:ascii="Times New Roman" w:eastAsia="Times New Roman" w:hAnsi="Times New Roman"/>
          <w:sz w:val="24"/>
          <w:szCs w:val="24"/>
        </w:rPr>
        <w:t>kārtas ietvaros</w:t>
      </w:r>
    </w:p>
    <w:p w14:paraId="774FB31B" w14:textId="47393707" w:rsidR="002165F4" w:rsidRPr="008A0C41" w:rsidRDefault="002165F4" w:rsidP="002165F4">
      <w:pPr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A0C41">
        <w:rPr>
          <w:rFonts w:ascii="Times New Roman" w:hAnsi="Times New Roman"/>
          <w:b/>
          <w:sz w:val="24"/>
          <w:szCs w:val="24"/>
        </w:rPr>
        <w:t>Projektā “</w:t>
      </w:r>
      <w:r w:rsidR="009104E1" w:rsidRPr="009104E1">
        <w:rPr>
          <w:rFonts w:ascii="Times New Roman" w:hAnsi="Times New Roman"/>
          <w:b/>
          <w:sz w:val="24"/>
          <w:szCs w:val="24"/>
        </w:rPr>
        <w:t>Liepājas Universitātes personāla akadēmiskā karjera: kvalitāte un ilgtspēja doktora studijās</w:t>
      </w:r>
      <w:r w:rsidRPr="008A0C41">
        <w:rPr>
          <w:rFonts w:ascii="Times New Roman" w:hAnsi="Times New Roman"/>
          <w:b/>
          <w:bCs/>
          <w:sz w:val="24"/>
          <w:szCs w:val="24"/>
        </w:rPr>
        <w:t>”</w:t>
      </w:r>
    </w:p>
    <w:p w14:paraId="479701C7" w14:textId="77777777" w:rsidR="0099478A" w:rsidRPr="008A0C41" w:rsidRDefault="0099478A" w:rsidP="0099478A">
      <w:pPr>
        <w:spacing w:after="0" w:line="240" w:lineRule="auto"/>
        <w:jc w:val="center"/>
        <w:rPr>
          <w:rFonts w:ascii="Times New Roman" w:hAnsi="Times New Roman"/>
        </w:rPr>
      </w:pPr>
    </w:p>
    <w:p w14:paraId="072C0996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970"/>
      </w:tblGrid>
      <w:tr w:rsidR="0099478A" w:rsidRPr="008A0C41" w14:paraId="6156F2EB" w14:textId="77777777" w:rsidTr="00E102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E3F" w14:textId="77777777" w:rsidR="0099478A" w:rsidRPr="008A0C41" w:rsidRDefault="0099478A" w:rsidP="0099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0C41">
              <w:rPr>
                <w:rFonts w:ascii="Times New Roman" w:hAnsi="Times New Roman"/>
              </w:rPr>
              <w:t xml:space="preserve">3.gada doktorants     </w:t>
            </w:r>
            <w:r w:rsidRPr="008A0C41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14:paraId="0A2A4DEB" w14:textId="77777777" w:rsidR="0099478A" w:rsidRPr="008A0C41" w:rsidRDefault="0099478A" w:rsidP="0099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DA7C" w14:textId="77777777" w:rsidR="0099478A" w:rsidRPr="008A0C41" w:rsidRDefault="0099478A" w:rsidP="0099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0C41">
              <w:rPr>
                <w:rFonts w:ascii="Times New Roman" w:hAnsi="Times New Roman"/>
              </w:rPr>
              <w:t xml:space="preserve">4.gada doktorants     </w:t>
            </w:r>
            <w:r w:rsidRPr="008A0C41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  <w:p w14:paraId="3FF97DAC" w14:textId="77777777" w:rsidR="0099478A" w:rsidRPr="008A0C41" w:rsidRDefault="0099478A" w:rsidP="009947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0C41">
              <w:rPr>
                <w:rFonts w:ascii="Times New Roman" w:hAnsi="Times New Roman"/>
              </w:rPr>
              <w:t xml:space="preserve">Zinātniskā grāda pretendents     </w:t>
            </w:r>
            <w:r w:rsidRPr="008A0C41">
              <w:rPr>
                <w:rFonts w:ascii="Times New Roman" w:hAnsi="Times New Roman"/>
                <w:sz w:val="28"/>
                <w:szCs w:val="28"/>
              </w:rPr>
              <w:sym w:font="Symbol" w:char="F0F0"/>
            </w:r>
          </w:p>
        </w:tc>
      </w:tr>
      <w:tr w:rsidR="0099478A" w:rsidRPr="008A0C41" w14:paraId="1FC8F33F" w14:textId="77777777" w:rsidTr="00E102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27C520" w14:textId="77777777" w:rsidR="0099478A" w:rsidRPr="00E10283" w:rsidRDefault="0099478A" w:rsidP="0099478A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18"/>
                <w:lang w:eastAsia="ru-RU"/>
              </w:rPr>
            </w:pPr>
            <w:r w:rsidRPr="00E10283">
              <w:rPr>
                <w:rFonts w:ascii="Times New Roman" w:hAnsi="Times New Roman"/>
                <w:i/>
                <w:sz w:val="21"/>
                <w:szCs w:val="18"/>
              </w:rPr>
              <w:t>Uzvārds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265D2" w14:textId="77777777" w:rsidR="0099478A" w:rsidRPr="00E10283" w:rsidRDefault="0099478A" w:rsidP="0099478A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18"/>
                <w:lang w:eastAsia="ru-RU"/>
              </w:rPr>
            </w:pPr>
            <w:r w:rsidRPr="00E10283">
              <w:rPr>
                <w:rFonts w:ascii="Times New Roman" w:hAnsi="Times New Roman"/>
                <w:i/>
                <w:sz w:val="21"/>
                <w:szCs w:val="18"/>
                <w:lang w:eastAsia="ru-RU"/>
              </w:rPr>
              <w:t>Vārds</w:t>
            </w:r>
            <w:r w:rsidRPr="00E10283">
              <w:rPr>
                <w:rFonts w:ascii="Times New Roman" w:hAnsi="Times New Roman"/>
                <w:i/>
                <w:sz w:val="21"/>
                <w:szCs w:val="18"/>
              </w:rPr>
              <w:t xml:space="preserve"> </w:t>
            </w:r>
          </w:p>
        </w:tc>
      </w:tr>
    </w:tbl>
    <w:p w14:paraId="7B287613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6808"/>
      </w:tblGrid>
      <w:tr w:rsidR="0099478A" w:rsidRPr="008A0C41" w14:paraId="0322A949" w14:textId="77777777" w:rsidTr="001F5E59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DF6" w14:textId="77777777" w:rsidR="0099478A" w:rsidRPr="008A0C41" w:rsidRDefault="0099478A" w:rsidP="00994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0C41">
              <w:rPr>
                <w:rFonts w:ascii="Times New Roman" w:hAnsi="Times New Roman"/>
                <w:lang w:eastAsia="ru-RU"/>
              </w:rPr>
              <w:t>Zinātnes nozare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855" w14:textId="77777777" w:rsidR="0099478A" w:rsidRPr="008A0C41" w:rsidRDefault="0099478A" w:rsidP="00994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99478A" w:rsidRPr="008A0C41" w14:paraId="348A58CA" w14:textId="77777777" w:rsidTr="001F5E59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1847" w14:textId="77777777" w:rsidR="0099478A" w:rsidRPr="008A0C41" w:rsidRDefault="0099478A" w:rsidP="0099478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0C41">
              <w:rPr>
                <w:rFonts w:ascii="Times New Roman" w:hAnsi="Times New Roman"/>
                <w:lang w:eastAsia="ru-RU"/>
              </w:rPr>
              <w:t>Promocijas darba vadītājs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5EE" w14:textId="77777777" w:rsidR="0099478A" w:rsidRPr="008A0C41" w:rsidRDefault="0099478A" w:rsidP="0099478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3A7D023E" w14:textId="77777777" w:rsidR="0099478A" w:rsidRPr="008A0C41" w:rsidRDefault="0099478A" w:rsidP="0099478A">
      <w:pPr>
        <w:spacing w:after="0" w:line="240" w:lineRule="auto"/>
        <w:ind w:left="2160" w:firstLine="720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8CBDB97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FB40C3D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9467EF0" w14:textId="33C1A808" w:rsidR="00845790" w:rsidRPr="008A0C41" w:rsidRDefault="00845790" w:rsidP="00845790">
      <w:pPr>
        <w:spacing w:before="120"/>
        <w:jc w:val="center"/>
        <w:rPr>
          <w:rFonts w:ascii="Times New Roman" w:hAnsi="Times New Roman"/>
          <w:bCs/>
          <w:sz w:val="24"/>
          <w:szCs w:val="24"/>
        </w:rPr>
      </w:pPr>
      <w:r w:rsidRPr="008A0C41">
        <w:rPr>
          <w:rFonts w:ascii="Times New Roman" w:hAnsi="Times New Roman"/>
          <w:sz w:val="24"/>
          <w:szCs w:val="24"/>
          <w:lang w:eastAsia="ru-RU"/>
        </w:rPr>
        <w:t xml:space="preserve">Ar šo apliecinu, ka, piesakoties ESF finansējums saņemšanai </w:t>
      </w:r>
      <w:r w:rsidRPr="008A0C41">
        <w:rPr>
          <w:rFonts w:ascii="Times New Roman" w:hAnsi="Times New Roman"/>
          <w:sz w:val="24"/>
          <w:szCs w:val="24"/>
        </w:rPr>
        <w:t>projektā “</w:t>
      </w:r>
      <w:r w:rsidR="009104E1" w:rsidRPr="009104E1">
        <w:rPr>
          <w:rFonts w:ascii="Times New Roman" w:hAnsi="Times New Roman"/>
          <w:bCs/>
          <w:sz w:val="24"/>
          <w:szCs w:val="24"/>
        </w:rPr>
        <w:t xml:space="preserve">Liepājas Universitātes </w:t>
      </w:r>
      <w:bookmarkStart w:id="0" w:name="_GoBack"/>
      <w:bookmarkEnd w:id="0"/>
      <w:r w:rsidR="009104E1" w:rsidRPr="009104E1">
        <w:rPr>
          <w:rFonts w:ascii="Times New Roman" w:hAnsi="Times New Roman"/>
          <w:bCs/>
          <w:sz w:val="24"/>
          <w:szCs w:val="24"/>
        </w:rPr>
        <w:t>personāla akadēmiskā karjera: kvalitāte un ilgtspēja doktora studijās</w:t>
      </w:r>
      <w:r w:rsidRPr="008A0C41">
        <w:rPr>
          <w:rFonts w:ascii="Times New Roman" w:hAnsi="Times New Roman"/>
          <w:bCs/>
          <w:sz w:val="24"/>
          <w:szCs w:val="24"/>
        </w:rPr>
        <w:t>”</w:t>
      </w:r>
    </w:p>
    <w:p w14:paraId="5080A3EA" w14:textId="77777777" w:rsidR="003525A2" w:rsidRPr="008A0C41" w:rsidRDefault="00845790" w:rsidP="003525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0C41">
        <w:rPr>
          <w:rFonts w:ascii="Times New Roman" w:eastAsia="Times New Roman" w:hAnsi="Times New Roman"/>
          <w:sz w:val="24"/>
          <w:szCs w:val="24"/>
        </w:rPr>
        <w:t xml:space="preserve">zinātniskās darbības jomā </w:t>
      </w:r>
      <w:r w:rsidR="0099478A" w:rsidRPr="008A0C41">
        <w:rPr>
          <w:rFonts w:ascii="Times New Roman" w:eastAsia="Times New Roman" w:hAnsi="Times New Roman"/>
          <w:sz w:val="24"/>
          <w:szCs w:val="24"/>
        </w:rPr>
        <w:t>_____</w:t>
      </w:r>
      <w:r w:rsidRPr="008A0C41">
        <w:rPr>
          <w:rFonts w:ascii="Times New Roman" w:eastAsia="Times New Roman" w:hAnsi="Times New Roman"/>
          <w:sz w:val="24"/>
          <w:szCs w:val="24"/>
        </w:rPr>
        <w:t>__________</w:t>
      </w:r>
      <w:r w:rsidR="0099478A" w:rsidRPr="008A0C41">
        <w:rPr>
          <w:rFonts w:ascii="Times New Roman" w:eastAsia="Times New Roman" w:hAnsi="Times New Roman"/>
          <w:sz w:val="24"/>
          <w:szCs w:val="24"/>
        </w:rPr>
        <w:t xml:space="preserve">_, pildīšu </w:t>
      </w:r>
      <w:r w:rsidRPr="008A0C41">
        <w:rPr>
          <w:rFonts w:ascii="Times New Roman" w:eastAsia="Times New Roman" w:hAnsi="Times New Roman"/>
          <w:sz w:val="24"/>
          <w:szCs w:val="24"/>
        </w:rPr>
        <w:t>pētnieciskā</w:t>
      </w:r>
      <w:r w:rsidR="0099478A" w:rsidRPr="008A0C41">
        <w:rPr>
          <w:rFonts w:ascii="Times New Roman" w:eastAsia="Times New Roman" w:hAnsi="Times New Roman"/>
          <w:sz w:val="24"/>
          <w:szCs w:val="24"/>
        </w:rPr>
        <w:t xml:space="preserve"> personāla pienākumus saskaņā </w:t>
      </w:r>
      <w:r w:rsidRPr="008A0C41">
        <w:rPr>
          <w:rFonts w:ascii="Times New Roman" w:eastAsia="Times New Roman" w:hAnsi="Times New Roman"/>
          <w:sz w:val="24"/>
          <w:szCs w:val="24"/>
        </w:rPr>
        <w:t xml:space="preserve">ar </w:t>
      </w:r>
      <w:r w:rsidRPr="008A0C41">
        <w:rPr>
          <w:rFonts w:ascii="Times New Roman" w:hAnsi="Times New Roman"/>
          <w:sz w:val="24"/>
          <w:szCs w:val="24"/>
        </w:rPr>
        <w:t xml:space="preserve">Liepājas Universitātes nolikumu doktorantūras grantu saņēmēju atlasei, ar </w:t>
      </w:r>
      <w:r w:rsidRPr="008A0C41">
        <w:rPr>
          <w:rFonts w:ascii="Times New Roman" w:eastAsia="Times New Roman" w:hAnsi="Times New Roman"/>
          <w:sz w:val="24"/>
          <w:szCs w:val="24"/>
        </w:rPr>
        <w:t xml:space="preserve">doktora studiju programmas vai ar LiepU zinātnisko institūtu/promocijas darba vadītāja </w:t>
      </w:r>
      <w:r w:rsidR="003525A2" w:rsidRPr="008A0C41">
        <w:rPr>
          <w:rFonts w:ascii="Times New Roman" w:eastAsia="Times New Roman" w:hAnsi="Times New Roman"/>
          <w:sz w:val="24"/>
          <w:szCs w:val="24"/>
        </w:rPr>
        <w:t>apstiprināto</w:t>
      </w:r>
      <w:r w:rsidRPr="008A0C41">
        <w:rPr>
          <w:rFonts w:ascii="Times New Roman" w:eastAsia="Times New Roman" w:hAnsi="Times New Roman"/>
          <w:sz w:val="24"/>
          <w:szCs w:val="24"/>
        </w:rPr>
        <w:t xml:space="preserve"> pētniecisk</w:t>
      </w:r>
      <w:r w:rsidR="003525A2" w:rsidRPr="008A0C41">
        <w:rPr>
          <w:rFonts w:ascii="Times New Roman" w:eastAsia="Times New Roman" w:hAnsi="Times New Roman"/>
          <w:sz w:val="24"/>
          <w:szCs w:val="24"/>
        </w:rPr>
        <w:t>ā</w:t>
      </w:r>
      <w:r w:rsidRPr="008A0C41">
        <w:rPr>
          <w:rFonts w:ascii="Times New Roman" w:eastAsia="Times New Roman" w:hAnsi="Times New Roman"/>
          <w:sz w:val="24"/>
          <w:szCs w:val="24"/>
        </w:rPr>
        <w:t xml:space="preserve"> darb</w:t>
      </w:r>
      <w:r w:rsidR="003525A2" w:rsidRPr="008A0C41">
        <w:rPr>
          <w:rFonts w:ascii="Times New Roman" w:eastAsia="Times New Roman" w:hAnsi="Times New Roman"/>
          <w:sz w:val="24"/>
          <w:szCs w:val="24"/>
        </w:rPr>
        <w:t>a plānu</w:t>
      </w:r>
      <w:r w:rsidRPr="008A0C41">
        <w:rPr>
          <w:rFonts w:ascii="Times New Roman" w:eastAsia="Times New Roman" w:hAnsi="Times New Roman"/>
          <w:sz w:val="24"/>
          <w:szCs w:val="24"/>
        </w:rPr>
        <w:t xml:space="preserve">, noteiktajiem pienākumiem, slodzi </w:t>
      </w:r>
      <w:r w:rsidR="003525A2" w:rsidRPr="008A0C41">
        <w:rPr>
          <w:rFonts w:ascii="Times New Roman" w:eastAsia="Times New Roman" w:hAnsi="Times New Roman"/>
          <w:sz w:val="24"/>
          <w:szCs w:val="24"/>
        </w:rPr>
        <w:t>ne lielāku par 0,5 slodzi, pētniecisko darbu noteiktajiem pienākumiem un noteikto atalgojumu.</w:t>
      </w:r>
    </w:p>
    <w:p w14:paraId="721D22F8" w14:textId="77777777" w:rsidR="0099478A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1150813" w14:textId="77777777" w:rsidR="00E10283" w:rsidRPr="008A0C41" w:rsidRDefault="00E10283" w:rsidP="00E1028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0C41">
        <w:rPr>
          <w:rFonts w:ascii="Times New Roman" w:hAnsi="Times New Roman"/>
          <w:sz w:val="24"/>
          <w:szCs w:val="24"/>
          <w:lang w:eastAsia="ru-RU"/>
        </w:rPr>
        <w:t xml:space="preserve">Ar šo apliecinu, ka </w:t>
      </w:r>
      <w:r w:rsidRPr="008A0C41">
        <w:rPr>
          <w:rFonts w:ascii="Times New Roman" w:eastAsia="Times New Roman" w:hAnsi="Times New Roman"/>
          <w:sz w:val="24"/>
          <w:szCs w:val="24"/>
        </w:rPr>
        <w:t>es neesmu saņēmis ESF atbalstu citā 8.2.2.SAM īstenošanas kārtā.</w:t>
      </w:r>
    </w:p>
    <w:p w14:paraId="034249C7" w14:textId="77777777" w:rsidR="00E10283" w:rsidRPr="008A0C41" w:rsidRDefault="00E10283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2D37190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4B889B0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686FFC1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40E4848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2F7E2B3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AC0C020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F974FF6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AE35D05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bCs/>
        </w:rPr>
      </w:pPr>
      <w:r w:rsidRPr="008A0C41">
        <w:rPr>
          <w:rFonts w:ascii="Times New Roman" w:hAnsi="Times New Roman"/>
          <w:b/>
          <w:lang w:eastAsia="ru-RU"/>
        </w:rPr>
        <w:t xml:space="preserve">ESF finansējuma pretendents </w:t>
      </w:r>
      <w:r w:rsidRPr="008A0C41">
        <w:rPr>
          <w:rFonts w:ascii="Times New Roman" w:hAnsi="Times New Roman"/>
          <w:bCs/>
        </w:rPr>
        <w:t>____________________ /__________________/</w:t>
      </w:r>
      <w:r w:rsidRPr="008A0C41">
        <w:rPr>
          <w:rFonts w:ascii="Times New Roman" w:hAnsi="Times New Roman"/>
          <w:bCs/>
        </w:rPr>
        <w:tab/>
      </w:r>
    </w:p>
    <w:p w14:paraId="3F745BB0" w14:textId="77777777" w:rsidR="0099478A" w:rsidRPr="008A0C41" w:rsidRDefault="0099478A" w:rsidP="0099478A">
      <w:pPr>
        <w:spacing w:after="0" w:line="240" w:lineRule="auto"/>
        <w:rPr>
          <w:rFonts w:ascii="Times New Roman" w:hAnsi="Times New Roman"/>
          <w:bCs/>
        </w:rPr>
      </w:pPr>
      <w:r w:rsidRPr="008A0C41">
        <w:rPr>
          <w:rFonts w:ascii="Times New Roman" w:hAnsi="Times New Roman"/>
          <w:bCs/>
        </w:rPr>
        <w:t>____._____. 20____</w:t>
      </w:r>
    </w:p>
    <w:p w14:paraId="6DEE44BA" w14:textId="77777777" w:rsidR="0099478A" w:rsidRPr="008A0C41" w:rsidRDefault="0099478A" w:rsidP="0099478A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8A0C41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 w:rsidRPr="008A0C41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8A0C41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8A0C41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68CF92F2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14:paraId="7E454605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A0C4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429C348A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D985C62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91D1C07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CC91F45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AC17507" w14:textId="77777777" w:rsidR="0099478A" w:rsidRPr="008A0C41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AB37B03" w14:textId="77777777" w:rsidR="0099478A" w:rsidRPr="0099478A" w:rsidRDefault="0099478A" w:rsidP="0099478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A0C41">
        <w:rPr>
          <w:rFonts w:ascii="Times New Roman" w:eastAsia="Calibri" w:hAnsi="Times New Roman" w:cs="Times New Roman"/>
          <w:i/>
          <w:sz w:val="20"/>
          <w:szCs w:val="20"/>
        </w:rPr>
        <w:t>Iesniegumā norādītos datus LiepU  izmantos tikai ESF finansējuma administrēšanas nolūkā.</w:t>
      </w:r>
      <w:r w:rsidRPr="0099478A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62830A63" w14:textId="77777777" w:rsidR="0099478A" w:rsidRDefault="0099478A" w:rsidP="0099478A">
      <w:pPr>
        <w:pStyle w:val="BodyTextIndent2"/>
        <w:spacing w:after="0" w:line="240" w:lineRule="auto"/>
        <w:ind w:left="0"/>
        <w:jc w:val="both"/>
        <w:rPr>
          <w:i/>
          <w:sz w:val="18"/>
          <w:szCs w:val="18"/>
          <w:lang w:eastAsia="ru-RU"/>
        </w:rPr>
      </w:pPr>
    </w:p>
    <w:sectPr w:rsidR="0099478A" w:rsidSect="00F773BB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50F06" w14:textId="77777777" w:rsidR="00611DF2" w:rsidRDefault="00611DF2" w:rsidP="00883648">
      <w:pPr>
        <w:spacing w:after="0" w:line="240" w:lineRule="auto"/>
      </w:pPr>
      <w:r>
        <w:separator/>
      </w:r>
    </w:p>
  </w:endnote>
  <w:endnote w:type="continuationSeparator" w:id="0">
    <w:p w14:paraId="7918230A" w14:textId="77777777" w:rsidR="00611DF2" w:rsidRDefault="00611DF2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C39D3" w14:textId="77777777" w:rsidR="00611DF2" w:rsidRDefault="00611DF2" w:rsidP="00883648">
      <w:pPr>
        <w:spacing w:after="0" w:line="240" w:lineRule="auto"/>
      </w:pPr>
      <w:r>
        <w:separator/>
      </w:r>
    </w:p>
  </w:footnote>
  <w:footnote w:type="continuationSeparator" w:id="0">
    <w:p w14:paraId="7F7289BE" w14:textId="77777777" w:rsidR="00611DF2" w:rsidRDefault="00611DF2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0BCA" w14:textId="77777777" w:rsidR="00883648" w:rsidRDefault="00F773BB">
    <w:pPr>
      <w:pStyle w:val="Header"/>
    </w:pPr>
    <w:r w:rsidRPr="00B1210E">
      <w:rPr>
        <w:b/>
        <w:noProof/>
        <w:highlight w:val="yellow"/>
        <w:lang w:val="en-GB" w:eastAsia="en-GB"/>
      </w:rPr>
      <w:drawing>
        <wp:anchor distT="0" distB="0" distL="114300" distR="114300" simplePos="0" relativeHeight="251659264" behindDoc="0" locked="0" layoutInCell="1" allowOverlap="1" wp14:anchorId="104D579C" wp14:editId="0226A69C">
          <wp:simplePos x="0" y="0"/>
          <wp:positionH relativeFrom="margin">
            <wp:posOffset>652780</wp:posOffset>
          </wp:positionH>
          <wp:positionV relativeFrom="paragraph">
            <wp:posOffset>-183515</wp:posOffset>
          </wp:positionV>
          <wp:extent cx="4086225" cy="8446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446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BE21DA" w14:textId="77777777" w:rsidR="00883648" w:rsidRDefault="008836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0F3E"/>
    <w:multiLevelType w:val="hybridMultilevel"/>
    <w:tmpl w:val="F0E89D5E"/>
    <w:lvl w:ilvl="0" w:tplc="1884F95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3742DF"/>
    <w:multiLevelType w:val="hybridMultilevel"/>
    <w:tmpl w:val="3788E3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20BFA"/>
    <w:rsid w:val="0016461D"/>
    <w:rsid w:val="001A5F5B"/>
    <w:rsid w:val="001B7124"/>
    <w:rsid w:val="001C619B"/>
    <w:rsid w:val="001F24B5"/>
    <w:rsid w:val="002165F4"/>
    <w:rsid w:val="00275C6C"/>
    <w:rsid w:val="00281348"/>
    <w:rsid w:val="00294F76"/>
    <w:rsid w:val="002B2F8E"/>
    <w:rsid w:val="002F27AB"/>
    <w:rsid w:val="00313365"/>
    <w:rsid w:val="00327AAE"/>
    <w:rsid w:val="003422CF"/>
    <w:rsid w:val="003525A2"/>
    <w:rsid w:val="003F4058"/>
    <w:rsid w:val="00420A2D"/>
    <w:rsid w:val="00454AD3"/>
    <w:rsid w:val="00480692"/>
    <w:rsid w:val="00486701"/>
    <w:rsid w:val="004A5E8D"/>
    <w:rsid w:val="004B3888"/>
    <w:rsid w:val="004B39D1"/>
    <w:rsid w:val="004E44C4"/>
    <w:rsid w:val="005002E4"/>
    <w:rsid w:val="00563C4D"/>
    <w:rsid w:val="00611DF2"/>
    <w:rsid w:val="006633B6"/>
    <w:rsid w:val="00670F74"/>
    <w:rsid w:val="00696AD5"/>
    <w:rsid w:val="006B4044"/>
    <w:rsid w:val="0077289A"/>
    <w:rsid w:val="00787A02"/>
    <w:rsid w:val="0079428E"/>
    <w:rsid w:val="008236AE"/>
    <w:rsid w:val="00845790"/>
    <w:rsid w:val="008653E2"/>
    <w:rsid w:val="00883648"/>
    <w:rsid w:val="008A0C41"/>
    <w:rsid w:val="008B0C73"/>
    <w:rsid w:val="008D63B8"/>
    <w:rsid w:val="009104E1"/>
    <w:rsid w:val="0099478A"/>
    <w:rsid w:val="009A399F"/>
    <w:rsid w:val="00A615A7"/>
    <w:rsid w:val="00A82975"/>
    <w:rsid w:val="00AB2571"/>
    <w:rsid w:val="00AC0F99"/>
    <w:rsid w:val="00AD1941"/>
    <w:rsid w:val="00B2326A"/>
    <w:rsid w:val="00B32477"/>
    <w:rsid w:val="00B64FA0"/>
    <w:rsid w:val="00BA48BC"/>
    <w:rsid w:val="00BA7ED4"/>
    <w:rsid w:val="00BB3558"/>
    <w:rsid w:val="00BD6530"/>
    <w:rsid w:val="00C7101E"/>
    <w:rsid w:val="00C76B59"/>
    <w:rsid w:val="00C9399D"/>
    <w:rsid w:val="00CE0FB9"/>
    <w:rsid w:val="00CF08B9"/>
    <w:rsid w:val="00D000C0"/>
    <w:rsid w:val="00D3748D"/>
    <w:rsid w:val="00D434E8"/>
    <w:rsid w:val="00D47BD0"/>
    <w:rsid w:val="00DB3655"/>
    <w:rsid w:val="00E10283"/>
    <w:rsid w:val="00E15A87"/>
    <w:rsid w:val="00E818B1"/>
    <w:rsid w:val="00EA2816"/>
    <w:rsid w:val="00EB3F84"/>
    <w:rsid w:val="00EC5F03"/>
    <w:rsid w:val="00F248BD"/>
    <w:rsid w:val="00F44DF9"/>
    <w:rsid w:val="00F70618"/>
    <w:rsid w:val="00F773BB"/>
    <w:rsid w:val="00F91E88"/>
    <w:rsid w:val="00FA4B5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81F82D"/>
  <w15:docId w15:val="{726C35D5-B929-4B42-82EE-55C1DC2D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,Colorful List - Accent 11,2 heading,References,List 1) 2) 3),Punkti ar numuriem"/>
    <w:basedOn w:val="Normal"/>
    <w:link w:val="ListParagraphChar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,Colorful List - Accent 11 Char"/>
    <w:link w:val="ListParagraph"/>
    <w:uiPriority w:val="34"/>
    <w:qFormat/>
    <w:locked/>
    <w:rsid w:val="00420A2D"/>
  </w:style>
  <w:style w:type="character" w:styleId="CommentReference">
    <w:name w:val="annotation reference"/>
    <w:basedOn w:val="DefaultParagraphFont"/>
    <w:uiPriority w:val="99"/>
    <w:semiHidden/>
    <w:unhideWhenUsed/>
    <w:rsid w:val="00FA4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B9DD-F564-F946-9CFB-F15CD62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Madara Daudziņa-Šuktere</cp:lastModifiedBy>
  <cp:revision>14</cp:revision>
  <cp:lastPrinted>2018-04-27T12:42:00Z</cp:lastPrinted>
  <dcterms:created xsi:type="dcterms:W3CDTF">2018-06-14T12:50:00Z</dcterms:created>
  <dcterms:modified xsi:type="dcterms:W3CDTF">2021-09-24T06:15:00Z</dcterms:modified>
</cp:coreProperties>
</file>